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536752" w:rsidRDefault="008B3F09" w:rsidP="006F3D55">
      <w:pPr>
        <w:rPr>
          <w:rFonts w:ascii="Times New Roman" w:hAnsi="Times New Roman"/>
          <w:lang w:val="sr-Cyrl-C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142"/>
        <w:gridCol w:w="1984"/>
        <w:gridCol w:w="2827"/>
        <w:gridCol w:w="2182"/>
        <w:gridCol w:w="2182"/>
        <w:gridCol w:w="2182"/>
      </w:tblGrid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4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D8123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208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3,3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D8123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4,0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Нова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36752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93263" w:rsidTr="00D812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93263" w:rsidRPr="00993263" w:rsidRDefault="00993263" w:rsidP="009932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993263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93263" w:rsidRPr="006F3D55" w:rsidRDefault="00993263" w:rsidP="00993263">
            <w:pPr>
              <w:jc w:val="center"/>
              <w:rPr>
                <w:sz w:val="16"/>
                <w:szCs w:val="16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65D33" w:rsidRDefault="00765D33" w:rsidP="00765D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65D33" w:rsidRDefault="00765D33" w:rsidP="00765D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AA721D" w:rsidRPr="001F5B32" w:rsidRDefault="00AA721D" w:rsidP="006F3D55">
      <w:pPr>
        <w:rPr>
          <w:lang w:val="sr-Cyrl-C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410"/>
        <w:gridCol w:w="2401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1F5B3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6,15</w:t>
            </w:r>
          </w:p>
          <w:p w:rsid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D35DAA" w:rsidRDefault="00AA721D" w:rsidP="006F3D55">
      <w:pPr>
        <w:rPr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D35DAA">
        <w:rPr>
          <w:rFonts w:ascii="Times New Roman" w:hAnsi="Times New Roman" w:cs="Times New Roman"/>
          <w:b/>
          <w:sz w:val="28"/>
          <w:szCs w:val="28"/>
        </w:rPr>
        <w:t xml:space="preserve">    НОВО НОВО НОВО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268"/>
        <w:gridCol w:w="2543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F5B32" w:rsidTr="00D8123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вездана Којић/112</w:t>
            </w:r>
          </w:p>
        </w:tc>
        <w:tc>
          <w:tcPr>
            <w:tcW w:w="472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D8123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5C431A" w:rsidRDefault="005C431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</w:rPr>
              <w:t>ГНАТОЛОГИЈА,Пред.</w:t>
            </w: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лободан Додић/1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5C431A" w:rsidRDefault="005C431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45-20,00</w:t>
            </w:r>
          </w:p>
          <w:p w:rsidR="005C431A" w:rsidRPr="005C431A" w:rsidRDefault="005C431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</w:rPr>
              <w:t>ГНАТОЛОГИЈА,Пред.</w:t>
            </w: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лободан Додић/112</w:t>
            </w:r>
          </w:p>
        </w:tc>
      </w:tr>
      <w:tr w:rsidR="001F5B32" w:rsidTr="00D8123A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4C38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8C1" w:rsidTr="00D8123A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C38C1" w:rsidRPr="009B6971" w:rsidRDefault="004C38C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C38C1" w:rsidRPr="009B6971" w:rsidRDefault="004C38C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C38C1" w:rsidRDefault="004C38C1" w:rsidP="004C38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4C38C1" w:rsidRPr="001F5B32" w:rsidRDefault="004C38C1" w:rsidP="004C38C1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410"/>
        <w:gridCol w:w="2126"/>
        <w:gridCol w:w="3118"/>
        <w:gridCol w:w="2127"/>
        <w:gridCol w:w="1984"/>
      </w:tblGrid>
      <w:tr w:rsidR="00AA721D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водне вјежбе/1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5E6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D65E6">
              <w:rPr>
                <w:rFonts w:ascii="Arial" w:hAnsi="Arial" w:cs="Arial"/>
                <w:b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ед., </w:t>
            </w:r>
          </w:p>
          <w:p w:rsidR="003237C9" w:rsidRPr="00E3133D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аган Јовановић/</w:t>
            </w:r>
            <w:r w:rsidR="00E3133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5035C6" w:rsidRDefault="005035C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2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4пред.+2вј.),</w:t>
            </w:r>
          </w:p>
          <w:p w:rsidR="003237C9" w:rsidRPr="003237C9" w:rsidRDefault="002D65E6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Милан </w:t>
            </w:r>
            <w:r w:rsidR="003237C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нежевић/112</w:t>
            </w: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3237C9" w:rsidRPr="003237C9" w:rsidRDefault="003237C9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оваковић/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818A5" w:rsidRDefault="003237C9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 w:rsidR="003818A5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37C9" w:rsidRDefault="003237C9" w:rsidP="006F3D55">
      <w:pPr>
        <w:rPr>
          <w:rFonts w:ascii="Times New Roman" w:hAnsi="Times New Roman"/>
          <w:lang w:val="sr-Cyrl-CS"/>
        </w:rPr>
      </w:pPr>
    </w:p>
    <w:p w:rsidR="00AA721D" w:rsidRPr="00F138E4" w:rsidRDefault="00AA721D" w:rsidP="006F3D55">
      <w:pPr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F138E4">
        <w:rPr>
          <w:rFonts w:ascii="Times New Roman" w:hAnsi="Times New Roman" w:cs="Times New Roman"/>
          <w:b/>
          <w:sz w:val="28"/>
          <w:szCs w:val="28"/>
        </w:rPr>
        <w:t xml:space="preserve">     НОВ</w:t>
      </w:r>
      <w:r w:rsidR="00F138E4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="00F138E4">
        <w:rPr>
          <w:rFonts w:ascii="Times New Roman" w:hAnsi="Times New Roman" w:cs="Times New Roman"/>
          <w:b/>
          <w:sz w:val="28"/>
          <w:szCs w:val="28"/>
        </w:rPr>
        <w:t xml:space="preserve"> НОВО НОВО</w:t>
      </w:r>
      <w:r w:rsidR="00F138E4">
        <w:rPr>
          <w:rFonts w:ascii="Times New Roman" w:hAnsi="Times New Roman" w:cs="Times New Roman"/>
          <w:b/>
          <w:sz w:val="28"/>
          <w:szCs w:val="28"/>
          <w:lang w:val="sr-Cyrl-CS"/>
        </w:rPr>
        <w:t>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3237C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237C9" w:rsidTr="00D8123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6F3D55" w:rsidRDefault="003237C9" w:rsidP="003237C9">
            <w:pPr>
              <w:rPr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</w:t>
            </w:r>
            <w:r w:rsidR="00D8123A"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</w:tr>
      <w:tr w:rsidR="00FB03BF" w:rsidTr="003237C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138E4" w:rsidRDefault="00F138E4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A08A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  <w:p w:rsidR="0017316C" w:rsidRPr="0017316C" w:rsidRDefault="0017316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3237C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CA08A8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8123A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9</w:t>
            </w:r>
          </w:p>
          <w:p w:rsidR="0017316C" w:rsidRPr="0017316C" w:rsidRDefault="0017316C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8123A" w:rsidP="00D812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8123A" w:rsidTr="00D8123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пред.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23A" w:rsidTr="00D8123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 вј.)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3900E6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3900E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НОВО НОВО НОВО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31000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7221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434A0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Ћупић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434A0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Ћупић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 (4ч)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836A52" w:rsidRDefault="00836A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11" w:rsidRDefault="00AA3B11" w:rsidP="00AA3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31000E" w:rsidRPr="0031000E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(4ч), 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AA3B1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  <w:p w:rsidR="003900E6" w:rsidRPr="003900E6" w:rsidRDefault="003900E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AA3B11" w:rsidP="00AA3B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2</w:t>
            </w:r>
          </w:p>
          <w:p w:rsidR="003900E6" w:rsidRPr="003900E6" w:rsidRDefault="003900E6" w:rsidP="00AA3B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A3B11" w:rsidRDefault="00AA3B11" w:rsidP="00AA3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,</w:t>
            </w:r>
          </w:p>
          <w:p w:rsidR="00FB03BF" w:rsidRPr="0031000E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1000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5350BE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5350BE">
        <w:rPr>
          <w:rFonts w:ascii="Times New Roman" w:hAnsi="Times New Roman" w:cs="Times New Roman"/>
          <w:b/>
          <w:sz w:val="28"/>
          <w:szCs w:val="28"/>
        </w:rPr>
        <w:t xml:space="preserve">  НОВО НОВО НОВО НОВО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A3B11" w:rsidTr="002B1DB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A3B11" w:rsidRPr="009B6971" w:rsidRDefault="00AA3B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A3B11" w:rsidRPr="009B6971" w:rsidRDefault="00AA3B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AA3B11" w:rsidRPr="00AA3B11" w:rsidRDefault="00AA3B11" w:rsidP="00AA3B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AA3B11">
              <w:rPr>
                <w:rFonts w:ascii="Arial" w:hAnsi="Arial" w:cs="Arial"/>
                <w:sz w:val="28"/>
                <w:szCs w:val="28"/>
                <w:lang w:val="sr-Cyrl-CS"/>
              </w:rPr>
              <w:t>П Р А З Н И К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1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2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1A3" w:rsidRDefault="00E841A3" w:rsidP="00E841A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E841A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E841A3" w:rsidRPr="00E841A3" w:rsidRDefault="00E841A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36A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4,45</w:t>
            </w:r>
          </w:p>
          <w:p w:rsidR="00836A52" w:rsidRPr="00836A52" w:rsidRDefault="00836A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1A3" w:rsidRDefault="00E841A3" w:rsidP="00E841A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  <w:p w:rsidR="00FB03BF" w:rsidRDefault="00E841A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E841A3" w:rsidRPr="00E841A3" w:rsidRDefault="00E841A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2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AA3B11" w:rsidP="00AA3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</w:t>
            </w:r>
          </w:p>
          <w:p w:rsidR="00AA3B11" w:rsidRPr="00AA3B11" w:rsidRDefault="00AA3B11" w:rsidP="00911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 w:rsidR="00911E2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2B1DB3" w:rsidRDefault="002B1DB3" w:rsidP="00AA721D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041"/>
        <w:gridCol w:w="2127"/>
        <w:gridCol w:w="2968"/>
        <w:gridCol w:w="2184"/>
        <w:gridCol w:w="2182"/>
        <w:gridCol w:w="2182"/>
      </w:tblGrid>
      <w:tr w:rsidR="00AA721D" w:rsidTr="002B1DB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B1DB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B1DB3"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 w:rsidRPr="002B1DB3"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2B1DB3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9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2,15-13,45</w:t>
            </w:r>
          </w:p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2B1DB3" w:rsidRPr="002B1DB3" w:rsidRDefault="002B1DB3" w:rsidP="002B1DB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FB03BF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670AE5">
        <w:trPr>
          <w:trHeight w:val="202"/>
        </w:trPr>
        <w:tc>
          <w:tcPr>
            <w:tcW w:w="675" w:type="dxa"/>
            <w:vMerge w:val="restart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88467B" w:rsidRDefault="0088467B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2,15-13,45</w:t>
            </w:r>
          </w:p>
          <w:p w:rsidR="0088467B" w:rsidRDefault="0088467B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67B" w:rsidRPr="0088467B" w:rsidRDefault="0088467B" w:rsidP="002B1D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(4ч)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88467B">
        <w:trPr>
          <w:trHeight w:val="518"/>
        </w:trPr>
        <w:tc>
          <w:tcPr>
            <w:tcW w:w="675" w:type="dxa"/>
            <w:vMerge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2B1D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467B" w:rsidRDefault="0088467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884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2B1DB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67C" w:rsidTr="00670AE5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16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(5ч), 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Арсенијевић/208</w:t>
            </w:r>
          </w:p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Јовановић</w:t>
            </w:r>
          </w:p>
        </w:tc>
        <w:tc>
          <w:tcPr>
            <w:tcW w:w="5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5,45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CB267C" w:rsidRPr="00CB267C" w:rsidRDefault="00CB267C" w:rsidP="009E3E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 w:rsidR="009E3E0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67C" w:rsidTr="00670AE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16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(5ч), 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Арсенијевић/208</w:t>
            </w:r>
          </w:p>
          <w:p w:rsidR="00CB267C" w:rsidRPr="002B1DB3" w:rsidRDefault="00CB267C" w:rsidP="00CB2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Јовановић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CB267C" w:rsidRP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</w:t>
            </w: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</w:t>
            </w:r>
          </w:p>
          <w:p w:rsidR="00CB267C" w:rsidRPr="00CB267C" w:rsidRDefault="00CB267C" w:rsidP="009E3E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 w:rsidR="009E3E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Гајанин</w:t>
            </w: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4"/>
        <w:gridCol w:w="851"/>
        <w:gridCol w:w="2268"/>
        <w:gridCol w:w="2410"/>
        <w:gridCol w:w="2693"/>
        <w:gridCol w:w="2411"/>
        <w:gridCol w:w="2268"/>
        <w:gridCol w:w="2126"/>
      </w:tblGrid>
      <w:tr w:rsidR="00AA721D" w:rsidTr="00CB267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B267C" w:rsidTr="00670AE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B267C" w:rsidRPr="009B6971" w:rsidRDefault="00CB26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7,45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И.Ћирковић/328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3C8" w:rsidTr="00670AE5">
        <w:trPr>
          <w:trHeight w:val="227"/>
        </w:trPr>
        <w:tc>
          <w:tcPr>
            <w:tcW w:w="675" w:type="dxa"/>
            <w:vMerge w:val="restart"/>
            <w:tcBorders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773C8" w:rsidRPr="00CB267C" w:rsidRDefault="007773C8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Проф. И.Ћирковић/3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3C8" w:rsidRDefault="007773C8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3C8" w:rsidTr="007773C8">
        <w:trPr>
          <w:trHeight w:val="195"/>
        </w:trPr>
        <w:tc>
          <w:tcPr>
            <w:tcW w:w="675" w:type="dxa"/>
            <w:vMerge/>
            <w:tcBorders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3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CB267C" w:rsidRDefault="007773C8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3C8" w:rsidRDefault="007773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Default="007773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670AE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   (4ч)</w:t>
            </w:r>
          </w:p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B267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780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B6" w:rsidRDefault="00784EB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</w:rPr>
              <w:t>OСНОВИ НАУКЕ О ПОНАШАЊУ,Пред.</w:t>
            </w:r>
          </w:p>
          <w:p w:rsidR="00FB03BF" w:rsidRPr="00784EB6" w:rsidRDefault="00784EB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C50" w:rsidTr="00670AE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780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631"/>
        <w:gridCol w:w="2180"/>
        <w:gridCol w:w="2182"/>
        <w:gridCol w:w="2182"/>
        <w:gridCol w:w="2182"/>
      </w:tblGrid>
      <w:tr w:rsidR="00AA721D" w:rsidTr="00784EB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73C8" w:rsidTr="00784EB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Default="007773C8" w:rsidP="007773C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AA3B11" w:rsidRDefault="00FD7D6C" w:rsidP="00670A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780C50" w:rsidRDefault="00FD7D6C" w:rsidP="007773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CB267C" w:rsidRDefault="00FD7D6C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CB267C" w:rsidRDefault="00FD7D6C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FD7D6C">
            <w:pPr>
              <w:rPr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FD7D6C" w:rsidRPr="007773C8" w:rsidRDefault="00FD7D6C" w:rsidP="007773C8">
            <w:pPr>
              <w:rPr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Понорац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 Пред.+2Вј.),</w:t>
            </w:r>
          </w:p>
          <w:p w:rsidR="00FD7D6C" w:rsidRPr="006F3D55" w:rsidRDefault="00FD7D6C" w:rsidP="007773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33"/>
        <w:gridCol w:w="2631"/>
        <w:gridCol w:w="2180"/>
        <w:gridCol w:w="2182"/>
        <w:gridCol w:w="2182"/>
        <w:gridCol w:w="2182"/>
      </w:tblGrid>
      <w:tr w:rsidR="00AA721D" w:rsidTr="00FD7D6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FD7D6C">
              <w:rPr>
                <w:rFonts w:ascii="Arial" w:hAnsi="Arial" w:cs="Arial"/>
                <w:sz w:val="16"/>
                <w:szCs w:val="16"/>
              </w:rPr>
              <w:t>11,30-12,00</w:t>
            </w:r>
          </w:p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FD7D6C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AF0AFF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AF0AFF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AF0AFF" w:rsidRPr="00FD7D6C" w:rsidRDefault="00AF0AFF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F0AFF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00</w:t>
            </w:r>
          </w:p>
          <w:p w:rsidR="00AF0AFF" w:rsidRPr="00AF0AFF" w:rsidRDefault="00AF0AFF" w:rsidP="00AF0AF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колоквијум/11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6E64" w:rsidRDefault="00756E6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7D6C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3ч)</w:t>
            </w:r>
          </w:p>
          <w:p w:rsidR="00FD7D6C" w:rsidRDefault="00FD7D6C" w:rsidP="00FD7D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</w:rPr>
              <w:t>OСНОВИ НАУКЕ О ПОНАШАЊУ,Пред.</w:t>
            </w:r>
          </w:p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D6C" w:rsidTr="00670AE5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7D6C">
              <w:rPr>
                <w:rFonts w:ascii="Arial" w:hAnsi="Arial" w:cs="Arial"/>
                <w:b/>
                <w:sz w:val="16"/>
                <w:szCs w:val="16"/>
              </w:rPr>
              <w:t>11,30-13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3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НАТОЛОГИЈ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. Додић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D6C" w:rsidTr="00670AE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пред.+2вј.),</w:t>
            </w:r>
          </w:p>
          <w:p w:rsidR="00FD7D6C" w:rsidRPr="00FD7D6C" w:rsidRDefault="00FD7D6C" w:rsidP="00AF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 w:rsidR="00AF0AF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нежевић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НАТОЛОГИЈ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. Додић/11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     (4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719"/>
        <w:gridCol w:w="2180"/>
        <w:gridCol w:w="2180"/>
        <w:gridCol w:w="2182"/>
        <w:gridCol w:w="2182"/>
        <w:gridCol w:w="2182"/>
      </w:tblGrid>
      <w:tr w:rsidR="00AA721D" w:rsidTr="00670AE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70AE5" w:rsidTr="00670AE5">
        <w:trPr>
          <w:trHeight w:val="227"/>
        </w:trPr>
        <w:tc>
          <w:tcPr>
            <w:tcW w:w="569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719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670AE5" w:rsidRPr="00FD7D6C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0AE5" w:rsidRPr="00FD7D6C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E5" w:rsidTr="00670AE5">
        <w:trPr>
          <w:trHeight w:val="195"/>
        </w:trPr>
        <w:tc>
          <w:tcPr>
            <w:tcW w:w="569" w:type="dxa"/>
            <w:vMerge/>
            <w:tcBorders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AA3B11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AA3B11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55" w:rsidRDefault="00C77155" w:rsidP="00C771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00-16,15</w:t>
            </w:r>
          </w:p>
          <w:p w:rsidR="00670AE5" w:rsidRPr="00670AE5" w:rsidRDefault="00670AE5" w:rsidP="00C771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</w:t>
            </w:r>
            <w:r w:rsidR="00C77155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)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E5" w:rsidTr="00670AE5">
        <w:trPr>
          <w:trHeight w:val="211"/>
        </w:trPr>
        <w:tc>
          <w:tcPr>
            <w:tcW w:w="569" w:type="dxa"/>
            <w:vMerge w:val="restart"/>
            <w:tcBorders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vMerge w:val="restart"/>
            <w:tcBorders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71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70AE5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670AE5" w:rsidTr="00670AE5">
        <w:trPr>
          <w:trHeight w:val="211"/>
        </w:trPr>
        <w:tc>
          <w:tcPr>
            <w:tcW w:w="569" w:type="dxa"/>
            <w:vMerge/>
            <w:tcBorders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55" w:rsidRDefault="00C77155" w:rsidP="00C771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00-16,15</w:t>
            </w:r>
          </w:p>
          <w:p w:rsidR="00670AE5" w:rsidRPr="00670AE5" w:rsidRDefault="00670AE5" w:rsidP="00C771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</w:t>
            </w:r>
            <w:r w:rsidR="00C77155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)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E5" w:rsidTr="00670AE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FD7D6C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  <w:p w:rsidR="00670AE5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670AE5" w:rsidRPr="00FD7D6C" w:rsidRDefault="00670AE5" w:rsidP="00670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E5" w:rsidTr="00670AE5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E5" w:rsidTr="00670AE5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70AE5" w:rsidRPr="00DF6A7B" w:rsidRDefault="00670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887CF6" w:rsidRDefault="00887CF6" w:rsidP="00887CF6">
      <w:pPr>
        <w:jc w:val="center"/>
        <w:rPr>
          <w:rFonts w:cstheme="minorHAnsi"/>
          <w:b/>
          <w:sz w:val="32"/>
          <w:szCs w:val="32"/>
          <w:lang w:val="sr-Latn-CS"/>
        </w:rPr>
      </w:pPr>
      <w:r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719"/>
        <w:gridCol w:w="2180"/>
        <w:gridCol w:w="2184"/>
        <w:gridCol w:w="2182"/>
        <w:gridCol w:w="2182"/>
        <w:gridCol w:w="2182"/>
      </w:tblGrid>
      <w:tr w:rsidR="00AA721D" w:rsidTr="006204A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70AE5" w:rsidTr="006204A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70AE5" w:rsidRPr="00DF6A7B" w:rsidRDefault="00670A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70AE5" w:rsidRPr="00DF6A7B" w:rsidRDefault="00670A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0AE5">
              <w:rPr>
                <w:rFonts w:ascii="Arial" w:hAnsi="Arial" w:cs="Arial"/>
                <w:b/>
                <w:sz w:val="16"/>
                <w:szCs w:val="16"/>
              </w:rPr>
              <w:t>8,00-12,15</w:t>
            </w:r>
          </w:p>
          <w:p w:rsidR="00670AE5" w:rsidRPr="00670AE5" w:rsidRDefault="00670AE5" w:rsidP="00670A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3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+2 ВЈ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</w:t>
            </w:r>
          </w:p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/208</w:t>
            </w:r>
          </w:p>
        </w:tc>
        <w:tc>
          <w:tcPr>
            <w:tcW w:w="21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6204A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76C2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670AE5" w:rsidP="00670A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1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  <w:p w:rsidR="00670AE5" w:rsidRPr="00670AE5" w:rsidRDefault="00670AE5" w:rsidP="00670A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CF" w:rsidRDefault="00411BCF" w:rsidP="00411B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670AE5" w:rsidRPr="00670AE5" w:rsidRDefault="00411BCF" w:rsidP="00411B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BCF" w:rsidRDefault="00411BCF" w:rsidP="00411B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5D2EE5" w:rsidRPr="00670AE5" w:rsidRDefault="00411BCF" w:rsidP="00411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</w:tc>
      </w:tr>
      <w:tr w:rsidR="005D2EE5" w:rsidTr="006204A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76C21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670AE5" w:rsidRPr="00670AE5" w:rsidRDefault="00670A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670A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70AE5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4A8" w:rsidTr="006204A8">
        <w:trPr>
          <w:trHeight w:val="227"/>
        </w:trPr>
        <w:tc>
          <w:tcPr>
            <w:tcW w:w="569" w:type="dxa"/>
            <w:vMerge w:val="restart"/>
            <w:tcBorders>
              <w:left w:val="triple" w:sz="6" w:space="0" w:color="auto"/>
            </w:tcBorders>
            <w:vAlign w:val="center"/>
          </w:tcPr>
          <w:p w:rsidR="006204A8" w:rsidRPr="00DF6A7B" w:rsidRDefault="006204A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vMerge w:val="restart"/>
            <w:tcBorders>
              <w:right w:val="triple" w:sz="6" w:space="0" w:color="auto"/>
            </w:tcBorders>
            <w:vAlign w:val="center"/>
          </w:tcPr>
          <w:p w:rsidR="006204A8" w:rsidRPr="00DF6A7B" w:rsidRDefault="006204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4A8" w:rsidTr="00346037">
        <w:trPr>
          <w:trHeight w:val="213"/>
        </w:trPr>
        <w:tc>
          <w:tcPr>
            <w:tcW w:w="569" w:type="dxa"/>
            <w:vMerge/>
            <w:tcBorders>
              <w:left w:val="triple" w:sz="6" w:space="0" w:color="auto"/>
            </w:tcBorders>
            <w:vAlign w:val="center"/>
          </w:tcPr>
          <w:p w:rsidR="006204A8" w:rsidRPr="00DF6A7B" w:rsidRDefault="006204A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right w:val="triple" w:sz="6" w:space="0" w:color="auto"/>
            </w:tcBorders>
            <w:vAlign w:val="center"/>
          </w:tcPr>
          <w:p w:rsidR="006204A8" w:rsidRDefault="006204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A8" w:rsidRDefault="006204A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4A8" w:rsidTr="00805F38">
        <w:trPr>
          <w:trHeight w:val="243"/>
        </w:trPr>
        <w:tc>
          <w:tcPr>
            <w:tcW w:w="569" w:type="dxa"/>
            <w:vMerge w:val="restart"/>
            <w:tcBorders>
              <w:left w:val="triple" w:sz="6" w:space="0" w:color="auto"/>
            </w:tcBorders>
            <w:vAlign w:val="center"/>
          </w:tcPr>
          <w:p w:rsidR="006204A8" w:rsidRPr="00DF6A7B" w:rsidRDefault="006204A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vMerge w:val="restart"/>
            <w:tcBorders>
              <w:right w:val="triple" w:sz="6" w:space="0" w:color="auto"/>
            </w:tcBorders>
            <w:vAlign w:val="center"/>
          </w:tcPr>
          <w:p w:rsidR="006204A8" w:rsidRPr="00DF6A7B" w:rsidRDefault="006204A8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4A8" w:rsidRPr="00670AE5" w:rsidRDefault="006204A8" w:rsidP="00E85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4A8" w:rsidRPr="00670AE5" w:rsidRDefault="006204A8" w:rsidP="00620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1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4A8" w:rsidTr="00D11E9F">
        <w:trPr>
          <w:trHeight w:val="179"/>
        </w:trPr>
        <w:tc>
          <w:tcPr>
            <w:tcW w:w="569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204A8" w:rsidRPr="00DF6A7B" w:rsidRDefault="006204A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204A8" w:rsidRPr="00DF6A7B" w:rsidRDefault="006204A8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620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204A8" w:rsidRPr="00670AE5" w:rsidRDefault="006204A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430E6B" w:rsidRDefault="00430E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D812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76C2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C2" w:rsidRDefault="002A06C2" w:rsidP="00504125">
      <w:pPr>
        <w:spacing w:after="0" w:line="240" w:lineRule="auto"/>
      </w:pPr>
      <w:r>
        <w:separator/>
      </w:r>
    </w:p>
  </w:endnote>
  <w:endnote w:type="continuationSeparator" w:id="1">
    <w:p w:rsidR="002A06C2" w:rsidRDefault="002A06C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C2" w:rsidRDefault="002A06C2" w:rsidP="00504125">
      <w:pPr>
        <w:spacing w:after="0" w:line="240" w:lineRule="auto"/>
      </w:pPr>
      <w:r>
        <w:separator/>
      </w:r>
    </w:p>
  </w:footnote>
  <w:footnote w:type="continuationSeparator" w:id="1">
    <w:p w:rsidR="002A06C2" w:rsidRDefault="002A06C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70AE5" w:rsidRPr="00550003" w:rsidRDefault="00670A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E5" w:rsidRDefault="00670A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27CF6"/>
    <w:rsid w:val="00033C48"/>
    <w:rsid w:val="00045013"/>
    <w:rsid w:val="00045B05"/>
    <w:rsid w:val="000462AE"/>
    <w:rsid w:val="000540D4"/>
    <w:rsid w:val="00055BAD"/>
    <w:rsid w:val="000855CD"/>
    <w:rsid w:val="0008638C"/>
    <w:rsid w:val="00091545"/>
    <w:rsid w:val="00092D0E"/>
    <w:rsid w:val="000A1891"/>
    <w:rsid w:val="000B101D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6FB5"/>
    <w:rsid w:val="00107FAC"/>
    <w:rsid w:val="00120C2C"/>
    <w:rsid w:val="001311A3"/>
    <w:rsid w:val="00135D49"/>
    <w:rsid w:val="0014272A"/>
    <w:rsid w:val="00143112"/>
    <w:rsid w:val="0014398B"/>
    <w:rsid w:val="00143F91"/>
    <w:rsid w:val="00147AA9"/>
    <w:rsid w:val="001531C5"/>
    <w:rsid w:val="001613C5"/>
    <w:rsid w:val="0017316C"/>
    <w:rsid w:val="001843D8"/>
    <w:rsid w:val="0019094E"/>
    <w:rsid w:val="00192C25"/>
    <w:rsid w:val="001C18CB"/>
    <w:rsid w:val="001C30DD"/>
    <w:rsid w:val="001C6B0C"/>
    <w:rsid w:val="001C71AF"/>
    <w:rsid w:val="001E0824"/>
    <w:rsid w:val="001E5C90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324E8"/>
    <w:rsid w:val="00245523"/>
    <w:rsid w:val="00253DB0"/>
    <w:rsid w:val="00270F04"/>
    <w:rsid w:val="00271702"/>
    <w:rsid w:val="00281888"/>
    <w:rsid w:val="0029583C"/>
    <w:rsid w:val="002A06C2"/>
    <w:rsid w:val="002A1EFD"/>
    <w:rsid w:val="002A379D"/>
    <w:rsid w:val="002A3B21"/>
    <w:rsid w:val="002A3B84"/>
    <w:rsid w:val="002B1DB3"/>
    <w:rsid w:val="002C318E"/>
    <w:rsid w:val="002C5C61"/>
    <w:rsid w:val="002D25BA"/>
    <w:rsid w:val="002D65E6"/>
    <w:rsid w:val="002D7E76"/>
    <w:rsid w:val="002F0101"/>
    <w:rsid w:val="002F5BF8"/>
    <w:rsid w:val="00305FFE"/>
    <w:rsid w:val="0031000E"/>
    <w:rsid w:val="003237C9"/>
    <w:rsid w:val="00326DBA"/>
    <w:rsid w:val="003400E9"/>
    <w:rsid w:val="00342E4E"/>
    <w:rsid w:val="003435FE"/>
    <w:rsid w:val="00360F0A"/>
    <w:rsid w:val="0036348B"/>
    <w:rsid w:val="00366BC9"/>
    <w:rsid w:val="003721AB"/>
    <w:rsid w:val="003818A5"/>
    <w:rsid w:val="00387419"/>
    <w:rsid w:val="003900E6"/>
    <w:rsid w:val="00390B88"/>
    <w:rsid w:val="003A113C"/>
    <w:rsid w:val="003A25D4"/>
    <w:rsid w:val="003B2909"/>
    <w:rsid w:val="003D59ED"/>
    <w:rsid w:val="003D5A46"/>
    <w:rsid w:val="003D7391"/>
    <w:rsid w:val="003D75EA"/>
    <w:rsid w:val="003F0CDD"/>
    <w:rsid w:val="00405CBA"/>
    <w:rsid w:val="00407DA8"/>
    <w:rsid w:val="00411BCF"/>
    <w:rsid w:val="0042130E"/>
    <w:rsid w:val="00430E6B"/>
    <w:rsid w:val="00434A0B"/>
    <w:rsid w:val="00440237"/>
    <w:rsid w:val="0044479C"/>
    <w:rsid w:val="004457B4"/>
    <w:rsid w:val="004504E9"/>
    <w:rsid w:val="00451E85"/>
    <w:rsid w:val="00453E88"/>
    <w:rsid w:val="0045609A"/>
    <w:rsid w:val="00457BAB"/>
    <w:rsid w:val="00477AEA"/>
    <w:rsid w:val="00490C92"/>
    <w:rsid w:val="004A16C0"/>
    <w:rsid w:val="004A3A12"/>
    <w:rsid w:val="004C38C1"/>
    <w:rsid w:val="004C5517"/>
    <w:rsid w:val="004C6D67"/>
    <w:rsid w:val="004D1545"/>
    <w:rsid w:val="004E1D93"/>
    <w:rsid w:val="004E38EB"/>
    <w:rsid w:val="004F2212"/>
    <w:rsid w:val="004F28A0"/>
    <w:rsid w:val="004F677E"/>
    <w:rsid w:val="005035C6"/>
    <w:rsid w:val="00504125"/>
    <w:rsid w:val="00507D9A"/>
    <w:rsid w:val="0051015F"/>
    <w:rsid w:val="005256F8"/>
    <w:rsid w:val="005350BE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69F"/>
    <w:rsid w:val="00586E49"/>
    <w:rsid w:val="005A1F7C"/>
    <w:rsid w:val="005A60C9"/>
    <w:rsid w:val="005C2BE8"/>
    <w:rsid w:val="005C431A"/>
    <w:rsid w:val="005C7257"/>
    <w:rsid w:val="005D2EE5"/>
    <w:rsid w:val="005D6108"/>
    <w:rsid w:val="00601723"/>
    <w:rsid w:val="00605444"/>
    <w:rsid w:val="006064C9"/>
    <w:rsid w:val="00616F5A"/>
    <w:rsid w:val="006204A8"/>
    <w:rsid w:val="0062469F"/>
    <w:rsid w:val="006401AB"/>
    <w:rsid w:val="00647172"/>
    <w:rsid w:val="00647975"/>
    <w:rsid w:val="00655EDC"/>
    <w:rsid w:val="00662368"/>
    <w:rsid w:val="00670719"/>
    <w:rsid w:val="00670AE5"/>
    <w:rsid w:val="0067146D"/>
    <w:rsid w:val="006758B4"/>
    <w:rsid w:val="00681180"/>
    <w:rsid w:val="00690681"/>
    <w:rsid w:val="006A3EA4"/>
    <w:rsid w:val="006B193D"/>
    <w:rsid w:val="006B2BA8"/>
    <w:rsid w:val="006C076E"/>
    <w:rsid w:val="006C7750"/>
    <w:rsid w:val="006C7DFE"/>
    <w:rsid w:val="006F3D55"/>
    <w:rsid w:val="006F7848"/>
    <w:rsid w:val="0070598D"/>
    <w:rsid w:val="007114ED"/>
    <w:rsid w:val="007176B0"/>
    <w:rsid w:val="007201A2"/>
    <w:rsid w:val="007368EF"/>
    <w:rsid w:val="00754EC8"/>
    <w:rsid w:val="00756E64"/>
    <w:rsid w:val="007620F7"/>
    <w:rsid w:val="00765259"/>
    <w:rsid w:val="00765D33"/>
    <w:rsid w:val="00776F3A"/>
    <w:rsid w:val="007773C8"/>
    <w:rsid w:val="0077750F"/>
    <w:rsid w:val="00780C50"/>
    <w:rsid w:val="00784EB6"/>
    <w:rsid w:val="007941A9"/>
    <w:rsid w:val="007A0F26"/>
    <w:rsid w:val="007B1B8A"/>
    <w:rsid w:val="007C110D"/>
    <w:rsid w:val="007C37F9"/>
    <w:rsid w:val="007C463B"/>
    <w:rsid w:val="007C6392"/>
    <w:rsid w:val="007C63F3"/>
    <w:rsid w:val="007D29A2"/>
    <w:rsid w:val="007D6EBD"/>
    <w:rsid w:val="007E08CD"/>
    <w:rsid w:val="007E624F"/>
    <w:rsid w:val="007F19AF"/>
    <w:rsid w:val="007F3B25"/>
    <w:rsid w:val="008017BB"/>
    <w:rsid w:val="0081554F"/>
    <w:rsid w:val="00817165"/>
    <w:rsid w:val="0082350F"/>
    <w:rsid w:val="00830D60"/>
    <w:rsid w:val="00836A52"/>
    <w:rsid w:val="00852DCC"/>
    <w:rsid w:val="00853F47"/>
    <w:rsid w:val="00853FA3"/>
    <w:rsid w:val="00854D65"/>
    <w:rsid w:val="00855934"/>
    <w:rsid w:val="00861A99"/>
    <w:rsid w:val="00866717"/>
    <w:rsid w:val="008703AB"/>
    <w:rsid w:val="00875D33"/>
    <w:rsid w:val="0088467B"/>
    <w:rsid w:val="008852B0"/>
    <w:rsid w:val="00887CF6"/>
    <w:rsid w:val="008929B9"/>
    <w:rsid w:val="008A52BA"/>
    <w:rsid w:val="008A5802"/>
    <w:rsid w:val="008B3F09"/>
    <w:rsid w:val="008D0063"/>
    <w:rsid w:val="008D5C1E"/>
    <w:rsid w:val="008D6061"/>
    <w:rsid w:val="008E6286"/>
    <w:rsid w:val="008F32BA"/>
    <w:rsid w:val="00900635"/>
    <w:rsid w:val="00903173"/>
    <w:rsid w:val="00907E9A"/>
    <w:rsid w:val="00910C69"/>
    <w:rsid w:val="00911E26"/>
    <w:rsid w:val="009125B7"/>
    <w:rsid w:val="009149EB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4B2E"/>
    <w:rsid w:val="00995857"/>
    <w:rsid w:val="009B0871"/>
    <w:rsid w:val="009B6971"/>
    <w:rsid w:val="009C6900"/>
    <w:rsid w:val="009D1365"/>
    <w:rsid w:val="009D6578"/>
    <w:rsid w:val="009E3E04"/>
    <w:rsid w:val="009E65BE"/>
    <w:rsid w:val="009F506B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4D04"/>
    <w:rsid w:val="00A752EA"/>
    <w:rsid w:val="00A9721B"/>
    <w:rsid w:val="00AA3B11"/>
    <w:rsid w:val="00AA5FA0"/>
    <w:rsid w:val="00AA721D"/>
    <w:rsid w:val="00AB4D92"/>
    <w:rsid w:val="00AC363D"/>
    <w:rsid w:val="00AC4E8A"/>
    <w:rsid w:val="00AD57EA"/>
    <w:rsid w:val="00AF0AFF"/>
    <w:rsid w:val="00B04760"/>
    <w:rsid w:val="00B07947"/>
    <w:rsid w:val="00B152F5"/>
    <w:rsid w:val="00B17E0B"/>
    <w:rsid w:val="00B31061"/>
    <w:rsid w:val="00B33A5B"/>
    <w:rsid w:val="00B3610B"/>
    <w:rsid w:val="00B3627A"/>
    <w:rsid w:val="00B4087B"/>
    <w:rsid w:val="00B52921"/>
    <w:rsid w:val="00B70E0F"/>
    <w:rsid w:val="00B821DB"/>
    <w:rsid w:val="00B830C9"/>
    <w:rsid w:val="00B9449C"/>
    <w:rsid w:val="00BA6CA1"/>
    <w:rsid w:val="00BC19B7"/>
    <w:rsid w:val="00BC5370"/>
    <w:rsid w:val="00BE2B70"/>
    <w:rsid w:val="00BF30A7"/>
    <w:rsid w:val="00BF4577"/>
    <w:rsid w:val="00C00887"/>
    <w:rsid w:val="00C118F3"/>
    <w:rsid w:val="00C157B1"/>
    <w:rsid w:val="00C20A7D"/>
    <w:rsid w:val="00C3584C"/>
    <w:rsid w:val="00C40133"/>
    <w:rsid w:val="00C44B24"/>
    <w:rsid w:val="00C463D9"/>
    <w:rsid w:val="00C625D7"/>
    <w:rsid w:val="00C63C1A"/>
    <w:rsid w:val="00C66CAA"/>
    <w:rsid w:val="00C67339"/>
    <w:rsid w:val="00C757CA"/>
    <w:rsid w:val="00C77155"/>
    <w:rsid w:val="00C8047F"/>
    <w:rsid w:val="00C812E4"/>
    <w:rsid w:val="00C859FF"/>
    <w:rsid w:val="00C86EC6"/>
    <w:rsid w:val="00C91CCD"/>
    <w:rsid w:val="00C92D06"/>
    <w:rsid w:val="00C96AD0"/>
    <w:rsid w:val="00CA08A8"/>
    <w:rsid w:val="00CA5656"/>
    <w:rsid w:val="00CA7897"/>
    <w:rsid w:val="00CB01D1"/>
    <w:rsid w:val="00CB12E1"/>
    <w:rsid w:val="00CB267C"/>
    <w:rsid w:val="00CC0DBF"/>
    <w:rsid w:val="00CC6F65"/>
    <w:rsid w:val="00CE0D47"/>
    <w:rsid w:val="00CE255B"/>
    <w:rsid w:val="00CF312F"/>
    <w:rsid w:val="00CF37C2"/>
    <w:rsid w:val="00CF3C23"/>
    <w:rsid w:val="00D01CC4"/>
    <w:rsid w:val="00D26A8C"/>
    <w:rsid w:val="00D35DAA"/>
    <w:rsid w:val="00D41D55"/>
    <w:rsid w:val="00D421E3"/>
    <w:rsid w:val="00D45C16"/>
    <w:rsid w:val="00D50CD2"/>
    <w:rsid w:val="00D614DE"/>
    <w:rsid w:val="00D663FC"/>
    <w:rsid w:val="00D75192"/>
    <w:rsid w:val="00D8123A"/>
    <w:rsid w:val="00D862CC"/>
    <w:rsid w:val="00DB0660"/>
    <w:rsid w:val="00DB5D78"/>
    <w:rsid w:val="00DD3DF3"/>
    <w:rsid w:val="00DD5248"/>
    <w:rsid w:val="00DE4743"/>
    <w:rsid w:val="00DF6A7B"/>
    <w:rsid w:val="00DF6B82"/>
    <w:rsid w:val="00E06C68"/>
    <w:rsid w:val="00E3133D"/>
    <w:rsid w:val="00E44A54"/>
    <w:rsid w:val="00E56C6D"/>
    <w:rsid w:val="00E76C21"/>
    <w:rsid w:val="00E77FE1"/>
    <w:rsid w:val="00E83B0C"/>
    <w:rsid w:val="00E841A3"/>
    <w:rsid w:val="00E92376"/>
    <w:rsid w:val="00EB7B69"/>
    <w:rsid w:val="00ED2638"/>
    <w:rsid w:val="00ED6CF5"/>
    <w:rsid w:val="00EE2BF4"/>
    <w:rsid w:val="00EF42C4"/>
    <w:rsid w:val="00F066E0"/>
    <w:rsid w:val="00F10992"/>
    <w:rsid w:val="00F112CD"/>
    <w:rsid w:val="00F138E4"/>
    <w:rsid w:val="00F15B05"/>
    <w:rsid w:val="00F23DFD"/>
    <w:rsid w:val="00F33580"/>
    <w:rsid w:val="00F35CB9"/>
    <w:rsid w:val="00F401D9"/>
    <w:rsid w:val="00F4298F"/>
    <w:rsid w:val="00F45F54"/>
    <w:rsid w:val="00F46CC5"/>
    <w:rsid w:val="00F56093"/>
    <w:rsid w:val="00F63A25"/>
    <w:rsid w:val="00F66A00"/>
    <w:rsid w:val="00F813EB"/>
    <w:rsid w:val="00F83257"/>
    <w:rsid w:val="00F85522"/>
    <w:rsid w:val="00F90002"/>
    <w:rsid w:val="00FA7259"/>
    <w:rsid w:val="00FB03BF"/>
    <w:rsid w:val="00FB3277"/>
    <w:rsid w:val="00FC3737"/>
    <w:rsid w:val="00FD7D6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0DA-ED1A-4E10-B85B-E2D7844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Ceca</cp:lastModifiedBy>
  <cp:revision>78</cp:revision>
  <cp:lastPrinted>2016-12-15T09:50:00Z</cp:lastPrinted>
  <dcterms:created xsi:type="dcterms:W3CDTF">2016-06-21T08:33:00Z</dcterms:created>
  <dcterms:modified xsi:type="dcterms:W3CDTF">2016-12-23T08:15:00Z</dcterms:modified>
</cp:coreProperties>
</file>